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38" w:rsidRDefault="0018712C" w:rsidP="00CD5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реч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лексій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879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5-А</w:t>
      </w:r>
      <w:bookmarkStart w:id="0" w:name="_GoBack"/>
      <w:bookmarkEnd w:id="0"/>
    </w:p>
    <w:p w:rsidR="00075446" w:rsidRDefault="00075446" w:rsidP="00CD5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.04.2020</w:t>
      </w:r>
    </w:p>
    <w:p w:rsidR="00E87995" w:rsidRPr="00A57980" w:rsidRDefault="00E87995" w:rsidP="00CD5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6"/>
        <w:gridCol w:w="3304"/>
        <w:gridCol w:w="3329"/>
      </w:tblGrid>
      <w:tr w:rsidR="0059517B" w:rsidTr="00DB7C67">
        <w:tc>
          <w:tcPr>
            <w:tcW w:w="3473" w:type="dxa"/>
          </w:tcPr>
          <w:p w:rsidR="00CD5538" w:rsidRDefault="00CD5538" w:rsidP="00DB7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транспорту</w:t>
            </w:r>
          </w:p>
        </w:tc>
        <w:tc>
          <w:tcPr>
            <w:tcW w:w="3473" w:type="dxa"/>
          </w:tcPr>
          <w:p w:rsidR="00CD5538" w:rsidRDefault="00CD5538" w:rsidP="00DB7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ваги</w:t>
            </w:r>
          </w:p>
        </w:tc>
        <w:tc>
          <w:tcPr>
            <w:tcW w:w="3474" w:type="dxa"/>
          </w:tcPr>
          <w:p w:rsidR="00CD5538" w:rsidRDefault="00CD5538" w:rsidP="00DB7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оліки</w:t>
            </w:r>
          </w:p>
        </w:tc>
      </w:tr>
      <w:tr w:rsidR="0059517B" w:rsidTr="00DB7C67">
        <w:tc>
          <w:tcPr>
            <w:tcW w:w="3473" w:type="dxa"/>
          </w:tcPr>
          <w:p w:rsidR="00CD5538" w:rsidRDefault="00D047BB" w:rsidP="00DB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 w:rsidR="00E879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убопровідний</w:t>
            </w:r>
          </w:p>
        </w:tc>
        <w:tc>
          <w:tcPr>
            <w:tcW w:w="3473" w:type="dxa"/>
          </w:tcPr>
          <w:p w:rsidR="00CD5538" w:rsidRPr="0059517B" w:rsidRDefault="00E87995" w:rsidP="00E879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ійний;</w:t>
            </w:r>
          </w:p>
          <w:p w:rsidR="00E87995" w:rsidRPr="0059517B" w:rsidRDefault="00E87995" w:rsidP="00E879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зька собівартість</w:t>
            </w:r>
            <w:r w:rsidR="00075446"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ставки</w:t>
            </w: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74" w:type="dxa"/>
          </w:tcPr>
          <w:p w:rsidR="00E87995" w:rsidRPr="0059517B" w:rsidRDefault="00E87995" w:rsidP="00E879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зька спеціалізація транспортування;</w:t>
            </w:r>
          </w:p>
          <w:p w:rsidR="00E87995" w:rsidRPr="0059517B" w:rsidRDefault="00E87995" w:rsidP="00E879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зька швидкість перевезень;</w:t>
            </w:r>
          </w:p>
          <w:p w:rsidR="00E87995" w:rsidRPr="0059517B" w:rsidRDefault="00E87995" w:rsidP="00E879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окий ризик аварій.</w:t>
            </w:r>
          </w:p>
        </w:tc>
      </w:tr>
      <w:tr w:rsidR="0059517B" w:rsidTr="00DB7C67">
        <w:tc>
          <w:tcPr>
            <w:tcW w:w="3473" w:type="dxa"/>
          </w:tcPr>
          <w:p w:rsidR="00CD5538" w:rsidRDefault="00D047BB" w:rsidP="00DB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E879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ізничний</w:t>
            </w:r>
          </w:p>
        </w:tc>
        <w:tc>
          <w:tcPr>
            <w:tcW w:w="3473" w:type="dxa"/>
          </w:tcPr>
          <w:p w:rsidR="00CD5538" w:rsidRPr="0059517B" w:rsidRDefault="00D047BB" w:rsidP="00D047B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ликий обсяг перевезень;</w:t>
            </w:r>
          </w:p>
          <w:p w:rsidR="00D047BB" w:rsidRPr="0059517B" w:rsidRDefault="00D047BB" w:rsidP="00D047B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езення на далекі відстані;</w:t>
            </w:r>
          </w:p>
          <w:p w:rsidR="00D047BB" w:rsidRPr="0059517B" w:rsidRDefault="009F3A2F" w:rsidP="00D047B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чний пасажирообіг;</w:t>
            </w:r>
          </w:p>
          <w:p w:rsidR="00D047BB" w:rsidRPr="0059517B" w:rsidRDefault="00D047BB" w:rsidP="00D047B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ликий вантажообіг;</w:t>
            </w:r>
          </w:p>
          <w:p w:rsidR="00D047BB" w:rsidRPr="0059517B" w:rsidRDefault="006350BB" w:rsidP="00D047B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носно е</w:t>
            </w:r>
            <w:r w:rsidR="009F3A2F"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гічно чистий.</w:t>
            </w:r>
          </w:p>
        </w:tc>
        <w:tc>
          <w:tcPr>
            <w:tcW w:w="3474" w:type="dxa"/>
          </w:tcPr>
          <w:p w:rsidR="00CD5538" w:rsidRPr="0059517B" w:rsidRDefault="009F3A2F" w:rsidP="009F3A2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межена маневреність;</w:t>
            </w:r>
          </w:p>
          <w:p w:rsidR="009F3A2F" w:rsidRPr="0059517B" w:rsidRDefault="009F3A2F" w:rsidP="009F3A2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межена та висока вартість будівництва залізничних шляхів.</w:t>
            </w:r>
          </w:p>
        </w:tc>
      </w:tr>
      <w:tr w:rsidR="0059517B" w:rsidTr="00DB7C67">
        <w:tc>
          <w:tcPr>
            <w:tcW w:w="3473" w:type="dxa"/>
          </w:tcPr>
          <w:p w:rsidR="00CD5538" w:rsidRDefault="00D047BB" w:rsidP="00DB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чковий</w:t>
            </w:r>
          </w:p>
        </w:tc>
        <w:tc>
          <w:tcPr>
            <w:tcW w:w="3473" w:type="dxa"/>
          </w:tcPr>
          <w:p w:rsidR="00CD5538" w:rsidRPr="0059517B" w:rsidRDefault="006350BB" w:rsidP="006350B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зька собівартість перевезень;</w:t>
            </w:r>
          </w:p>
          <w:p w:rsidR="006350BB" w:rsidRPr="0059517B" w:rsidRDefault="006350BB" w:rsidP="006350B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великі витрати для об</w:t>
            </w: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нання</w:t>
            </w: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лучних шляхів.</w:t>
            </w: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6350BB" w:rsidRPr="0059517B" w:rsidRDefault="006350BB" w:rsidP="006350B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ежність від погодніх умов;</w:t>
            </w:r>
          </w:p>
          <w:p w:rsidR="00CD5538" w:rsidRPr="0059517B" w:rsidRDefault="006350BB" w:rsidP="006350B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висока швидкість перевезень</w:t>
            </w:r>
          </w:p>
        </w:tc>
      </w:tr>
      <w:tr w:rsidR="0059517B" w:rsidTr="00DB7C67">
        <w:tc>
          <w:tcPr>
            <w:tcW w:w="3473" w:type="dxa"/>
          </w:tcPr>
          <w:p w:rsidR="00CD5538" w:rsidRDefault="00D047BB" w:rsidP="00DB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мобільний </w:t>
            </w:r>
          </w:p>
        </w:tc>
        <w:tc>
          <w:tcPr>
            <w:tcW w:w="3473" w:type="dxa"/>
          </w:tcPr>
          <w:p w:rsidR="00CD5538" w:rsidRPr="0059517B" w:rsidRDefault="009F3A2F" w:rsidP="009F3A2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ороша маневреність;</w:t>
            </w:r>
          </w:p>
          <w:p w:rsidR="009F3A2F" w:rsidRPr="0059517B" w:rsidRDefault="00311B64" w:rsidP="009F3A2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ній обсяг перевезень;</w:t>
            </w:r>
          </w:p>
          <w:p w:rsidR="00311B64" w:rsidRPr="0059517B" w:rsidRDefault="00311B64" w:rsidP="009F3A2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ликий вантажообіг.</w:t>
            </w:r>
          </w:p>
        </w:tc>
        <w:tc>
          <w:tcPr>
            <w:tcW w:w="3474" w:type="dxa"/>
          </w:tcPr>
          <w:p w:rsidR="003D3AD4" w:rsidRPr="0059517B" w:rsidRDefault="003D3AD4" w:rsidP="003D3AD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значний пасажирообіг;</w:t>
            </w:r>
          </w:p>
          <w:p w:rsidR="00CD5538" w:rsidRPr="0059517B" w:rsidRDefault="003D3AD4" w:rsidP="003D3AD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є екологічно чистий;</w:t>
            </w:r>
          </w:p>
          <w:p w:rsidR="003D3AD4" w:rsidRPr="0059517B" w:rsidRDefault="003D3AD4" w:rsidP="003D3AD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окий ризик ДТП.</w:t>
            </w:r>
          </w:p>
        </w:tc>
      </w:tr>
      <w:tr w:rsidR="006350BB" w:rsidTr="00DB7C67">
        <w:tc>
          <w:tcPr>
            <w:tcW w:w="3473" w:type="dxa"/>
          </w:tcPr>
          <w:p w:rsidR="00E87995" w:rsidRDefault="00D047BB" w:rsidP="00DB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рський </w:t>
            </w:r>
          </w:p>
        </w:tc>
        <w:tc>
          <w:tcPr>
            <w:tcW w:w="3473" w:type="dxa"/>
          </w:tcPr>
          <w:p w:rsidR="00E87995" w:rsidRPr="0059517B" w:rsidRDefault="00137328" w:rsidP="0013732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ний у світовій транспортній системі</w:t>
            </w:r>
            <w:r w:rsidR="00075446"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075446" w:rsidRPr="0059517B" w:rsidRDefault="00075446" w:rsidP="0013732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ока вантажопідйомність</w:t>
            </w:r>
          </w:p>
          <w:p w:rsidR="00075446" w:rsidRPr="0059517B" w:rsidRDefault="00075446" w:rsidP="0013732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ороша маневреність;</w:t>
            </w:r>
          </w:p>
          <w:p w:rsidR="00075446" w:rsidRPr="0059517B" w:rsidRDefault="00075446" w:rsidP="0013732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зька собівартість перевезень.</w:t>
            </w:r>
          </w:p>
        </w:tc>
        <w:tc>
          <w:tcPr>
            <w:tcW w:w="3474" w:type="dxa"/>
          </w:tcPr>
          <w:p w:rsidR="00E87995" w:rsidRPr="0059517B" w:rsidRDefault="00075446" w:rsidP="0007544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ежність від погодніх умов;</w:t>
            </w:r>
          </w:p>
          <w:p w:rsidR="00075446" w:rsidRPr="0059517B" w:rsidRDefault="006350BB" w:rsidP="0007544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висока швидкість перевезень.</w:t>
            </w:r>
          </w:p>
        </w:tc>
      </w:tr>
      <w:tr w:rsidR="006350BB" w:rsidTr="00DB7C67">
        <w:tc>
          <w:tcPr>
            <w:tcW w:w="3473" w:type="dxa"/>
          </w:tcPr>
          <w:p w:rsidR="00D047BB" w:rsidRDefault="00D047BB" w:rsidP="00DB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вітряний </w:t>
            </w:r>
          </w:p>
        </w:tc>
        <w:tc>
          <w:tcPr>
            <w:tcW w:w="3473" w:type="dxa"/>
          </w:tcPr>
          <w:p w:rsidR="00D047BB" w:rsidRPr="0059517B" w:rsidRDefault="006350BB" w:rsidP="006350B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швидший варіант транспортування;</w:t>
            </w:r>
          </w:p>
          <w:p w:rsidR="006350BB" w:rsidRPr="0059517B" w:rsidRDefault="0059517B" w:rsidP="0059517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ликий пасажирообіг.</w:t>
            </w:r>
          </w:p>
          <w:p w:rsidR="0059517B" w:rsidRPr="0059517B" w:rsidRDefault="0059517B" w:rsidP="0059517B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59517B" w:rsidRPr="0059517B" w:rsidRDefault="0059517B" w:rsidP="0059517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тратний та не є екологічно чистим;</w:t>
            </w:r>
          </w:p>
          <w:p w:rsidR="0059517B" w:rsidRPr="0059517B" w:rsidRDefault="0059517B" w:rsidP="0059517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носно </w:t>
            </w:r>
          </w:p>
          <w:p w:rsidR="0059517B" w:rsidRPr="0059517B" w:rsidRDefault="0059517B" w:rsidP="0059517B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велика вантажопідйомність;</w:t>
            </w:r>
          </w:p>
          <w:p w:rsidR="0059517B" w:rsidRPr="0059517B" w:rsidRDefault="0059517B" w:rsidP="0059517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51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ежність від погодніх умов.</w:t>
            </w:r>
          </w:p>
        </w:tc>
      </w:tr>
    </w:tbl>
    <w:p w:rsidR="00A05DB4" w:rsidRDefault="00A05DB4"/>
    <w:sectPr w:rsidR="00A05D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BEA"/>
    <w:multiLevelType w:val="hybridMultilevel"/>
    <w:tmpl w:val="16120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639"/>
    <w:multiLevelType w:val="hybridMultilevel"/>
    <w:tmpl w:val="FC7237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01D"/>
    <w:multiLevelType w:val="hybridMultilevel"/>
    <w:tmpl w:val="A7A628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5153"/>
    <w:multiLevelType w:val="hybridMultilevel"/>
    <w:tmpl w:val="29DE94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10444"/>
    <w:multiLevelType w:val="hybridMultilevel"/>
    <w:tmpl w:val="D0E09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4D03"/>
    <w:multiLevelType w:val="hybridMultilevel"/>
    <w:tmpl w:val="424E14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40F81"/>
    <w:multiLevelType w:val="hybridMultilevel"/>
    <w:tmpl w:val="DFB84F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F2A1D"/>
    <w:multiLevelType w:val="hybridMultilevel"/>
    <w:tmpl w:val="AC9C80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38"/>
    <w:rsid w:val="00075446"/>
    <w:rsid w:val="00113C24"/>
    <w:rsid w:val="00137328"/>
    <w:rsid w:val="0018712C"/>
    <w:rsid w:val="0021411F"/>
    <w:rsid w:val="00311B64"/>
    <w:rsid w:val="003D3AD4"/>
    <w:rsid w:val="00466D17"/>
    <w:rsid w:val="004F3DA7"/>
    <w:rsid w:val="00500522"/>
    <w:rsid w:val="0059517B"/>
    <w:rsid w:val="006350BB"/>
    <w:rsid w:val="0070666A"/>
    <w:rsid w:val="009F3A2F"/>
    <w:rsid w:val="00A05DB4"/>
    <w:rsid w:val="00CD5538"/>
    <w:rsid w:val="00D047BB"/>
    <w:rsid w:val="00E8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276E"/>
  <w15:docId w15:val="{3767F418-0E99-4D00-99F4-80E9FD61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3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5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553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B33D-7E4B-47D0-8421-080C2B7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amer</cp:lastModifiedBy>
  <cp:revision>2</cp:revision>
  <dcterms:created xsi:type="dcterms:W3CDTF">2020-04-12T12:48:00Z</dcterms:created>
  <dcterms:modified xsi:type="dcterms:W3CDTF">2020-04-12T12:48:00Z</dcterms:modified>
</cp:coreProperties>
</file>